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"/>
        <w:gridCol w:w="3823"/>
        <w:gridCol w:w="5239"/>
        <w:gridCol w:w="289"/>
      </w:tblGrid>
      <w:tr w:rsidR="007774BD" w14:paraId="10543091" w14:textId="77777777" w:rsidTr="00F62B7E">
        <w:tc>
          <w:tcPr>
            <w:tcW w:w="4112" w:type="dxa"/>
            <w:gridSpan w:val="2"/>
          </w:tcPr>
          <w:p w14:paraId="5F325847" w14:textId="77777777" w:rsidR="007774BD" w:rsidRPr="00B80DB7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B80DB7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29717FC0" w14:textId="77777777" w:rsidR="007774BD" w:rsidRPr="00B80DB7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B80D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023EA812" w14:textId="77777777" w:rsidR="007774BD" w:rsidRPr="00B80DB7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DE4E9B" wp14:editId="0A7A5300">
                      <wp:simplePos x="0" y="0"/>
                      <wp:positionH relativeFrom="column">
                        <wp:posOffset>530809</wp:posOffset>
                      </wp:positionH>
                      <wp:positionV relativeFrom="paragraph">
                        <wp:posOffset>246304</wp:posOffset>
                      </wp:positionV>
                      <wp:extent cx="13953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8AFF9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8pt,19.4pt" to="151.6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B80D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38C25A4F" w14:textId="77777777" w:rsidR="007774BD" w:rsidRPr="00F65B00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F65B00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Pr="00F65B00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noBreakHyphen/>
              <w:t>SLĐTBXH</w:t>
            </w:r>
          </w:p>
        </w:tc>
        <w:tc>
          <w:tcPr>
            <w:tcW w:w="5528" w:type="dxa"/>
            <w:gridSpan w:val="2"/>
          </w:tcPr>
          <w:p w14:paraId="130F6325" w14:textId="77777777" w:rsidR="007774BD" w:rsidRPr="000C6379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0C637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505B2FC6" w14:textId="77777777" w:rsidR="007774BD" w:rsidRPr="00B80DB7" w:rsidRDefault="00DF7445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CECD71" wp14:editId="45AC227F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20129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AD8A5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15.85pt" to="209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UPtIVtoAAAAJAQAADwAAAGRycy9kb3ducmV2&#10;LnhtbEyPwU7DMBBE70j8g7VIXBC1QxFp0zhVhNQPoO2BoxsvcdR4HWI3DX/PIg5wnNnR7JtyO/te&#10;TDjGLpCGbKFAIDXBdtRqOB52jysQMRmypg+EGr4wwra6vSlNYcOV3nDap1ZwCcXCaHApDYWUsXHo&#10;TVyEAYlvH2H0JrEcW2lHc+Vy38snpV6kNx3xB2cGfHXYnPcXr+HwnqN1D309mc/aUrs8d7tcaX1/&#10;N9cbEAnn9BeGH3xGh4qZTuFCNoqetVoxetKwzHIQHHjO1mycfg1ZlfL/guob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UPtIVt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7774BD" w:rsidRPr="00B80D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="007774BD" w:rsidRPr="00B80D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="007774BD" w:rsidRPr="00B80D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54494A6" w14:textId="77777777" w:rsidR="007774BD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4307765A" w14:textId="439295FD" w:rsidR="007774BD" w:rsidRPr="00B80DB7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B80DB7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7774BD" w14:paraId="52D759F2" w14:textId="77777777" w:rsidTr="00F62B7E">
        <w:trPr>
          <w:gridBefore w:val="1"/>
          <w:gridAfter w:val="1"/>
          <w:wBefore w:w="289" w:type="dxa"/>
          <w:wAfter w:w="289" w:type="dxa"/>
        </w:trPr>
        <w:tc>
          <w:tcPr>
            <w:tcW w:w="9062" w:type="dxa"/>
            <w:gridSpan w:val="2"/>
          </w:tcPr>
          <w:p w14:paraId="08D7E44D" w14:textId="77777777" w:rsidR="007774BD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32"/>
                <w:szCs w:val="32"/>
              </w:rPr>
            </w:pPr>
          </w:p>
          <w:p w14:paraId="5D5E053C" w14:textId="77777777" w:rsidR="007774BD" w:rsidRPr="00BB79DB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32"/>
                <w:szCs w:val="32"/>
              </w:rPr>
            </w:pPr>
            <w:r w:rsidRPr="00BB79DB">
              <w:rPr>
                <w:rFonts w:ascii="Times New Roman" w:hAnsi="Times New Roman"/>
                <w:b/>
                <w:color w:val="000000"/>
                <w:kern w:val="2"/>
                <w:sz w:val="32"/>
                <w:szCs w:val="32"/>
              </w:rPr>
              <w:t>QUYẾT ĐỊNH</w:t>
            </w:r>
          </w:p>
          <w:p w14:paraId="7AFBAF87" w14:textId="77777777" w:rsidR="007774BD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B42FAF" wp14:editId="56964CB3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36855</wp:posOffset>
                      </wp:positionV>
                      <wp:extent cx="21336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C9E57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pt,18.65pt" to="301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9D052D"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  <w:t xml:space="preserve">Về việc thôi trả trợ cấp </w:t>
            </w:r>
            <w:r w:rsidR="003F69C6"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  <w:t>b</w:t>
            </w:r>
            <w:r w:rsidR="003F69C6" w:rsidRPr="003F69C6"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  <w:t>ệnh</w:t>
            </w:r>
            <w:r w:rsidRPr="009D052D"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  <w:t xml:space="preserve"> binh hàng tháng</w:t>
            </w:r>
          </w:p>
          <w:p w14:paraId="3D1B36BE" w14:textId="77777777" w:rsidR="007774BD" w:rsidRDefault="007774BD" w:rsidP="00F53F0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  <w:t xml:space="preserve">GIÁM ĐỐC SỞ LAO ĐỘNG 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  <w:noBreakHyphen/>
              <w:t xml:space="preserve"> THƯƠNG BINH VÀ XÃ HỘI</w:t>
            </w:r>
          </w:p>
          <w:p w14:paraId="2489BAFE" w14:textId="2DA8EBF9" w:rsidR="00BB70E0" w:rsidRDefault="00BB70E0" w:rsidP="00F53F0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  <w:t>T</w:t>
            </w:r>
            <w:r w:rsidRPr="00BB70E0"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  <w:t>Ỉ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  <w:t xml:space="preserve"> V</w:t>
            </w:r>
            <w:r w:rsidRPr="00BB70E0"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  <w:t>Ĩ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  <w:t xml:space="preserve"> LONG</w:t>
            </w:r>
          </w:p>
        </w:tc>
      </w:tr>
    </w:tbl>
    <w:p w14:paraId="2AA2712E" w14:textId="77777777" w:rsidR="007774BD" w:rsidRDefault="007774BD" w:rsidP="007A7E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9 tháng 4 năm 2013 của Chính phủ quy định chi tiết, hướng dẫn thi hành một số điều của Pháp lệnh ưu đãi người có công với cách mạng;</w:t>
      </w:r>
    </w:p>
    <w:p w14:paraId="34DCCA81" w14:textId="77777777" w:rsidR="007774BD" w:rsidRDefault="007774BD" w:rsidP="007A7E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155173B5" w14:textId="77777777" w:rsidR="007774BD" w:rsidRDefault="007774BD" w:rsidP="007A7E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trích lục khai tử số </w:t>
      </w:r>
      <w:r w:rsidRPr="00F3018E">
        <w:rPr>
          <w:rFonts w:ascii="Times New Roman" w:hAnsi="Times New Roman"/>
          <w:i/>
          <w:color w:val="000000"/>
          <w:kern w:val="2"/>
          <w:sz w:val="26"/>
          <w:szCs w:val="24"/>
        </w:rPr>
        <w:t>:SoGiayTo(1)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ngày :NgayCap(1): của </w:t>
      </w:r>
      <w:r w:rsidRPr="00F3018E">
        <w:rPr>
          <w:rFonts w:ascii="Times New Roman" w:hAnsi="Times New Roman"/>
          <w:i/>
          <w:color w:val="000000"/>
          <w:kern w:val="2"/>
          <w:sz w:val="26"/>
          <w:szCs w:val="24"/>
        </w:rPr>
        <w:t>:NoiCap(1):,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khai tử ông (bà) </w:t>
      </w:r>
      <w:r w:rsidR="00E7502D" w:rsidRPr="00C13776">
        <w:rPr>
          <w:rFonts w:ascii="Times New Roman" w:hAnsi="Times New Roman"/>
          <w:b/>
          <w:color w:val="000000"/>
          <w:kern w:val="2"/>
          <w:sz w:val="26"/>
          <w:szCs w:val="24"/>
        </w:rPr>
        <w:t>:HoTen:</w:t>
      </w:r>
      <w:r w:rsidRPr="00F3018E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đã từ trần ngày </w:t>
      </w:r>
      <w:r w:rsidRPr="00F3018E">
        <w:rPr>
          <w:rFonts w:ascii="Times New Roman" w:hAnsi="Times New Roman"/>
          <w:i/>
          <w:color w:val="000000"/>
          <w:kern w:val="2"/>
          <w:sz w:val="26"/>
          <w:szCs w:val="24"/>
        </w:rPr>
        <w:t>:NgayMat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70D0AD1C" w14:textId="77777777" w:rsidR="007774BD" w:rsidRDefault="007774BD" w:rsidP="007A7E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423D2">
        <w:rPr>
          <w:rFonts w:ascii="Times New Roman" w:hAnsi="Times New Roman"/>
          <w:i/>
          <w:color w:val="000000"/>
          <w:kern w:val="2"/>
          <w:sz w:val="26"/>
          <w:szCs w:val="24"/>
        </w:rPr>
        <w:t>b</w:t>
      </w:r>
      <w:r w:rsidR="00D423D2" w:rsidRPr="00D423D2">
        <w:rPr>
          <w:rFonts w:ascii="Times New Roman" w:hAnsi="Times New Roman"/>
          <w:i/>
          <w:color w:val="000000"/>
          <w:kern w:val="2"/>
          <w:sz w:val="26"/>
          <w:szCs w:val="24"/>
        </w:rPr>
        <w:t>ệ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binh của ông (bà) </w:t>
      </w:r>
      <w:r w:rsidR="00293CA6" w:rsidRPr="00C13776">
        <w:rPr>
          <w:rFonts w:ascii="Times New Roman" w:hAnsi="Times New Roman"/>
          <w:b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3018E">
        <w:rPr>
          <w:rFonts w:ascii="Times New Roman" w:hAnsi="Times New Roman"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108DFA85" w14:textId="77777777" w:rsidR="007774BD" w:rsidRDefault="007774BD" w:rsidP="007A7E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31D070CC" w14:textId="77777777" w:rsidR="007774BD" w:rsidRDefault="007774BD" w:rsidP="007A7E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24840998" w14:textId="77777777" w:rsidR="007774BD" w:rsidRDefault="007774BD" w:rsidP="007A7E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 </w:t>
      </w:r>
      <w:r w:rsidR="00AE3E53">
        <w:rPr>
          <w:rFonts w:ascii="Times New Roman" w:hAnsi="Times New Roman"/>
          <w:color w:val="000000"/>
          <w:kern w:val="2"/>
          <w:sz w:val="26"/>
          <w:szCs w:val="24"/>
        </w:rPr>
        <w:t>b</w:t>
      </w:r>
      <w:r w:rsidR="00AE3E53" w:rsidRPr="00AE3E53">
        <w:rPr>
          <w:rFonts w:ascii="Times New Roman" w:hAnsi="Times New Roman"/>
          <w:color w:val="000000"/>
          <w:kern w:val="2"/>
          <w:sz w:val="26"/>
          <w:szCs w:val="24"/>
        </w:rPr>
        <w:t>ệnh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binh hàng tháng của ông (bà) </w:t>
      </w:r>
      <w:r w:rsidR="00E7502D" w:rsidRPr="00C13776">
        <w:rPr>
          <w:rFonts w:ascii="Times New Roman" w:hAnsi="Times New Roman"/>
          <w:b/>
          <w:color w:val="000000"/>
          <w:kern w:val="2"/>
          <w:sz w:val="26"/>
          <w:szCs w:val="24"/>
        </w:rPr>
        <w:t>:HoTen:</w:t>
      </w:r>
    </w:p>
    <w:p w14:paraId="7870CAA2" w14:textId="77777777" w:rsidR="007774BD" w:rsidRDefault="007774BD" w:rsidP="007A7E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Sinh năm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1A1A8E75" w14:textId="77777777" w:rsidR="007774BD" w:rsidRDefault="007774BD" w:rsidP="007A7E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Cư ngụ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07D7DDAC" w14:textId="77777777" w:rsidR="007774BD" w:rsidRDefault="007774BD" w:rsidP="007A7E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Kể từ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7F5FC7AD" w14:textId="77777777" w:rsidR="007774BD" w:rsidRDefault="007774BD" w:rsidP="007A7E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Số tiền trợ cấp: </w:t>
      </w:r>
      <w:r w:rsidR="00CF4EF4" w:rsidRPr="00C13776">
        <w:rPr>
          <w:rFonts w:ascii="Times New Roman" w:hAnsi="Times New Roman"/>
          <w:color w:val="000000"/>
          <w:kern w:val="2"/>
          <w:sz w:val="26"/>
          <w:szCs w:val="24"/>
        </w:rPr>
        <w:t>:TienTroCap:</w:t>
      </w:r>
      <w:r w:rsidR="00CF4EF4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187C40E5" w14:textId="77777777" w:rsidR="007774BD" w:rsidRDefault="007774BD" w:rsidP="007A7E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(Bằng chữ: </w:t>
      </w:r>
      <w:r w:rsidR="008A28F9" w:rsidRPr="00C13776">
        <w:rPr>
          <w:rFonts w:ascii="Times New Roman" w:hAnsi="Times New Roman"/>
          <w:i/>
          <w:color w:val="000000"/>
          <w:kern w:val="2"/>
          <w:sz w:val="26"/>
          <w:szCs w:val="24"/>
        </w:rPr>
        <w:t>:TienTroCap_Chu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71D24D35" w14:textId="77777777" w:rsidR="00475D39" w:rsidRDefault="00475D39" w:rsidP="007A7E30">
      <w:pPr>
        <w:spacing w:line="276" w:lineRule="auto"/>
        <w:ind w:firstLine="425"/>
        <w:jc w:val="both"/>
        <w:rPr>
          <w:rFonts w:ascii="Times New Roman" w:hAnsi="Times New Roman"/>
          <w:b/>
          <w:color w:val="000000"/>
          <w:kern w:val="2"/>
          <w:sz w:val="26"/>
          <w:szCs w:val="24"/>
        </w:rPr>
      </w:pPr>
      <w:r w:rsidRPr="00475D39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Điều 2. </w:t>
      </w:r>
      <w:r w:rsidRPr="00475D39">
        <w:rPr>
          <w:rFonts w:ascii="Times New Roman" w:hAnsi="Times New Roman"/>
          <w:color w:val="000000"/>
          <w:kern w:val="2"/>
          <w:sz w:val="26"/>
          <w:szCs w:val="24"/>
        </w:rPr>
        <w:t>Phòng Lao động Thương binh và Xã hội :huyen: có trách nhiệm thu hồi số tiền trợ cấp tháng :ThangThuHoi: để nộp lại ngân sách Nhà nước theo quy định.</w:t>
      </w:r>
    </w:p>
    <w:p w14:paraId="2BE8D70D" w14:textId="22334D94" w:rsidR="007774BD" w:rsidRDefault="007774BD" w:rsidP="007A7E30">
      <w:pPr>
        <w:spacing w:line="276" w:lineRule="auto"/>
        <w:ind w:firstLine="425"/>
        <w:jc w:val="both"/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Điều </w:t>
      </w:r>
      <w:r w:rsidR="007A7E30">
        <w:rPr>
          <w:rFonts w:ascii="Times New Roman" w:hAnsi="Times New Roman"/>
          <w:b/>
          <w:color w:val="000000"/>
          <w:kern w:val="2"/>
          <w:sz w:val="26"/>
          <w:szCs w:val="24"/>
        </w:rPr>
        <w:t>3</w:t>
      </w:r>
      <w:r>
        <w:rPr>
          <w:rFonts w:ascii="Times New Roman" w:hAnsi="Times New Roman"/>
          <w:b/>
          <w:color w:val="000000"/>
          <w:kern w:val="2"/>
          <w:sz w:val="26"/>
          <w:szCs w:val="24"/>
        </w:rPr>
        <w:t>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14667A" w:rsidRPr="0014667A">
        <w:rPr>
          <w:rFonts w:ascii="Times New Roman" w:hAnsi="Times New Roman"/>
          <w:color w:val="000000"/>
          <w:kern w:val="2"/>
          <w:sz w:val="26"/>
          <w:szCs w:val="24"/>
        </w:rPr>
        <w:t>Các ông (bà): Chánh văn phòng, Trưởng phòng Kế hoạch</w:t>
      </w:r>
      <w:r w:rsidR="00691C78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14667A" w:rsidRPr="0014667A">
        <w:rPr>
          <w:rFonts w:ascii="Times New Roman" w:hAnsi="Times New Roman"/>
          <w:color w:val="000000"/>
          <w:kern w:val="2"/>
          <w:sz w:val="26"/>
          <w:szCs w:val="24"/>
        </w:rPr>
        <w:t>Tài chính, Trưởng phòng Người có công thuộc Sở Lao động</w:t>
      </w:r>
      <w:r w:rsidR="00762C67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14667A" w:rsidRPr="0014667A">
        <w:rPr>
          <w:rFonts w:ascii="Times New Roman" w:hAnsi="Times New Roman"/>
          <w:color w:val="000000"/>
          <w:kern w:val="2"/>
          <w:sz w:val="26"/>
          <w:szCs w:val="24"/>
        </w:rPr>
        <w:t>Thương binh và Xã hội tỉnh Vĩnh Long, Trưởng phòng Lao động</w:t>
      </w:r>
      <w:r w:rsidR="00A82809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14667A" w:rsidRPr="0014667A">
        <w:rPr>
          <w:rFonts w:ascii="Times New Roman" w:hAnsi="Times New Roman"/>
          <w:color w:val="000000"/>
          <w:kern w:val="2"/>
          <w:sz w:val="26"/>
          <w:szCs w:val="24"/>
        </w:rPr>
        <w:t>Thương binh và Xã hội :huyen: 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774BD" w14:paraId="5B0C70CA" w14:textId="77777777" w:rsidTr="00F62B7E">
        <w:tc>
          <w:tcPr>
            <w:tcW w:w="4531" w:type="dxa"/>
          </w:tcPr>
          <w:p w14:paraId="1E8EDDAC" w14:textId="77777777" w:rsidR="007774BD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both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</w:p>
          <w:p w14:paraId="69DAE20E" w14:textId="77777777" w:rsidR="007774BD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kern w:val="2"/>
                <w:sz w:val="24"/>
                <w:szCs w:val="24"/>
              </w:rPr>
              <w:t>Nơi nhận: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  <w:t xml:space="preserve">                                                  </w:t>
            </w:r>
          </w:p>
          <w:p w14:paraId="0D1F135F" w14:textId="77777777" w:rsidR="007774BD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</w:t>
            </w:r>
            <w:r w:rsidR="00E516E0">
              <w:rPr>
                <w:rFonts w:ascii="Times New Roman" w:hAnsi="Times New Roman"/>
                <w:color w:val="000000"/>
                <w:kern w:val="2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kern w:val="2"/>
                <w:szCs w:val="24"/>
              </w:rPr>
              <w:t xml:space="preserve">; </w:t>
            </w:r>
            <w:r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  <w:t xml:space="preserve">                                                </w:t>
            </w:r>
          </w:p>
          <w:p w14:paraId="7C36E6A5" w14:textId="77777777" w:rsidR="007774BD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both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613B3E8D" w14:textId="77777777" w:rsidR="007774BD" w:rsidRPr="00F26B04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KT. GIÁM ĐỐC</w:t>
            </w:r>
          </w:p>
          <w:p w14:paraId="38DB95BE" w14:textId="77777777" w:rsidR="007774BD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PHÓ GIÁM ĐỐC</w:t>
            </w:r>
          </w:p>
        </w:tc>
      </w:tr>
    </w:tbl>
    <w:p w14:paraId="074FDC43" w14:textId="77777777" w:rsidR="007774BD" w:rsidRDefault="007774BD" w:rsidP="007774BD"/>
    <w:p w14:paraId="1DC1B8E1" w14:textId="77777777" w:rsidR="00062D5E" w:rsidRDefault="00F53F0F"/>
    <w:sectPr w:rsidR="00062D5E" w:rsidSect="00370BC0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8FC"/>
    <w:rsid w:val="000108FC"/>
    <w:rsid w:val="0014667A"/>
    <w:rsid w:val="00293CA6"/>
    <w:rsid w:val="003F445B"/>
    <w:rsid w:val="003F69C6"/>
    <w:rsid w:val="00475D39"/>
    <w:rsid w:val="005245A4"/>
    <w:rsid w:val="005C6E43"/>
    <w:rsid w:val="00691C78"/>
    <w:rsid w:val="006F6CF9"/>
    <w:rsid w:val="00762C67"/>
    <w:rsid w:val="007774BD"/>
    <w:rsid w:val="007A7E30"/>
    <w:rsid w:val="008A28F9"/>
    <w:rsid w:val="00A7752F"/>
    <w:rsid w:val="00A82809"/>
    <w:rsid w:val="00A941C0"/>
    <w:rsid w:val="00AE3E53"/>
    <w:rsid w:val="00BB70E0"/>
    <w:rsid w:val="00C43E7B"/>
    <w:rsid w:val="00CF4EF4"/>
    <w:rsid w:val="00D423D2"/>
    <w:rsid w:val="00D7458D"/>
    <w:rsid w:val="00DD4483"/>
    <w:rsid w:val="00DF7445"/>
    <w:rsid w:val="00E516E0"/>
    <w:rsid w:val="00E7502D"/>
    <w:rsid w:val="00F5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E15F9"/>
  <w15:chartTrackingRefBased/>
  <w15:docId w15:val="{F5971E0F-2B38-4DA4-A723-BBFECE88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4BD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AF62-F65C-4D9C-B235-375F9956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ức Tài Lương</cp:lastModifiedBy>
  <cp:revision>47</cp:revision>
  <dcterms:created xsi:type="dcterms:W3CDTF">2021-04-13T14:31:00Z</dcterms:created>
  <dcterms:modified xsi:type="dcterms:W3CDTF">2021-04-14T06:33:00Z</dcterms:modified>
</cp:coreProperties>
</file>